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6756AEF1" w:rsidR="00324CA5" w:rsidRPr="00115AFC" w:rsidRDefault="00115AFC" w:rsidP="00115AFC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5AFC">
        <w:rPr>
          <w:rFonts w:ascii="GHEA Grapalat" w:hAnsi="GHEA Grapalat"/>
          <w:b/>
          <w:sz w:val="24"/>
          <w:szCs w:val="24"/>
          <w:lang w:val="hy-AM"/>
        </w:rPr>
        <w:t>«Ա</w:t>
      </w:r>
      <w:r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115AFC">
        <w:rPr>
          <w:rFonts w:ascii="GHEA Grapalat" w:hAnsi="GHEA Grapalat"/>
          <w:b/>
          <w:sz w:val="24"/>
          <w:szCs w:val="24"/>
          <w:lang w:val="hy-AM"/>
        </w:rPr>
        <w:t xml:space="preserve"> Սպենդիարյանի անվան օպերայի և բալետի ազգային ակադեմիական թատրոն» ՊՈԱԿ-ի 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կարիքների համար 0</w:t>
      </w:r>
      <w:r w:rsidR="009E2480" w:rsidRPr="00115AFC">
        <w:rPr>
          <w:rFonts w:ascii="GHEA Grapalat" w:hAnsi="GHEA Grapalat"/>
          <w:b/>
          <w:sz w:val="24"/>
          <w:szCs w:val="24"/>
          <w:lang w:val="hy-AM"/>
        </w:rPr>
        <w:t>1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0</w:t>
      </w:r>
      <w:r w:rsidR="008D274C">
        <w:rPr>
          <w:rFonts w:ascii="GHEA Grapalat" w:hAnsi="GHEA Grapalat"/>
          <w:b/>
          <w:sz w:val="24"/>
          <w:szCs w:val="24"/>
          <w:lang w:val="hy-AM"/>
        </w:rPr>
        <w:t>5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2026-</w:t>
      </w:r>
      <w:r w:rsidR="008D274C">
        <w:rPr>
          <w:rFonts w:ascii="GHEA Grapalat" w:hAnsi="GHEA Grapalat"/>
          <w:b/>
          <w:sz w:val="24"/>
          <w:szCs w:val="24"/>
          <w:lang w:val="hy-AM"/>
        </w:rPr>
        <w:t>31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0</w:t>
      </w:r>
      <w:r w:rsidR="008D274C">
        <w:rPr>
          <w:rFonts w:ascii="GHEA Grapalat" w:hAnsi="GHEA Grapalat"/>
          <w:b/>
          <w:sz w:val="24"/>
          <w:szCs w:val="24"/>
          <w:lang w:val="hy-AM"/>
        </w:rPr>
        <w:t>5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115AFC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B593A">
        <w:trPr>
          <w:trHeight w:val="735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D55B5D" w14:paraId="05872870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6BAC8003" w14:textId="46D0C57B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53B7F397" w14:textId="373B864C" w:rsidR="00D55B5D" w:rsidRP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308D57A" w14:textId="6E749B8D" w:rsidR="00D55B5D" w:rsidRPr="008D274C" w:rsidRDefault="008D274C" w:rsidP="008D274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ան-Մոսկվա-</w:t>
            </w:r>
            <w:r w:rsidR="00115AFC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սկվա-Կազան</w:t>
            </w:r>
          </w:p>
        </w:tc>
        <w:tc>
          <w:tcPr>
            <w:tcW w:w="1657" w:type="dxa"/>
            <w:vAlign w:val="center"/>
          </w:tcPr>
          <w:p w14:paraId="14F27932" w14:textId="7A6639E6" w:rsidR="00D55B5D" w:rsidRDefault="008D274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2758" w:type="dxa"/>
            <w:vAlign w:val="center"/>
          </w:tcPr>
          <w:p w14:paraId="35203EC5" w14:textId="21EDEED7" w:rsidR="00D55B5D" w:rsidRPr="00900D17" w:rsidRDefault="008D274C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885212</w:t>
            </w:r>
          </w:p>
        </w:tc>
        <w:tc>
          <w:tcPr>
            <w:tcW w:w="2259" w:type="dxa"/>
            <w:vAlign w:val="center"/>
          </w:tcPr>
          <w:p w14:paraId="3114C99C" w14:textId="4499683F" w:rsidR="00D55B5D" w:rsidRPr="008D274C" w:rsidRDefault="008D274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</w:p>
        </w:tc>
      </w:tr>
      <w:tr w:rsidR="00D55B5D" w14:paraId="728C4C6F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2CE924B6" w14:textId="5234CCEF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07322F77" w14:textId="18F67869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2B539770" w14:textId="2F319CCF" w:rsidR="00D55B5D" w:rsidRPr="00D87A07" w:rsidRDefault="00D87A07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Մոսկվա</w:t>
            </w:r>
          </w:p>
        </w:tc>
        <w:tc>
          <w:tcPr>
            <w:tcW w:w="1657" w:type="dxa"/>
            <w:vAlign w:val="center"/>
          </w:tcPr>
          <w:p w14:paraId="40E567CC" w14:textId="274B2682" w:rsidR="0038788F" w:rsidRDefault="0038788F" w:rsidP="0038788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3BCBDB38" w14:textId="0EE19430" w:rsidR="00D55B5D" w:rsidRPr="00D87A07" w:rsidRDefault="00D87A07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65463</w:t>
            </w:r>
          </w:p>
        </w:tc>
        <w:tc>
          <w:tcPr>
            <w:tcW w:w="2259" w:type="dxa"/>
            <w:vAlign w:val="center"/>
          </w:tcPr>
          <w:p w14:paraId="16A5D295" w14:textId="5299BD5D" w:rsidR="00D55B5D" w:rsidRPr="00BF3190" w:rsidRDefault="008D274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</w:p>
        </w:tc>
      </w:tr>
      <w:tr w:rsidR="00D55B5D" w14:paraId="10203742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457DA5C8" w14:textId="4EA6D114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004DD495" w14:textId="427621EC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44E11353" w14:textId="6EDA0B5E" w:rsidR="00D55B5D" w:rsidRDefault="00D87A07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Ֆրանկֆուրտ</w:t>
            </w:r>
          </w:p>
        </w:tc>
        <w:tc>
          <w:tcPr>
            <w:tcW w:w="1657" w:type="dxa"/>
            <w:vAlign w:val="center"/>
          </w:tcPr>
          <w:p w14:paraId="09AF1DAA" w14:textId="776AD21F" w:rsidR="00D55B5D" w:rsidRDefault="004308E6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1E11C1B3" w14:textId="2F846685" w:rsidR="00D55B5D" w:rsidRPr="00D87A07" w:rsidRDefault="00D87A07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14197․51</w:t>
            </w:r>
          </w:p>
        </w:tc>
        <w:tc>
          <w:tcPr>
            <w:tcW w:w="2259" w:type="dxa"/>
            <w:vAlign w:val="center"/>
          </w:tcPr>
          <w:p w14:paraId="2A40B9AF" w14:textId="27295C20" w:rsidR="00D55B5D" w:rsidRPr="00BF3190" w:rsidRDefault="00D87A07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Condor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E0153" w14:textId="77777777" w:rsidR="00250DF2" w:rsidRDefault="00250DF2" w:rsidP="00885AF2">
      <w:pPr>
        <w:spacing w:after="0"/>
      </w:pPr>
      <w:r>
        <w:separator/>
      </w:r>
    </w:p>
  </w:endnote>
  <w:endnote w:type="continuationSeparator" w:id="0">
    <w:p w14:paraId="17066E15" w14:textId="77777777" w:rsidR="00250DF2" w:rsidRDefault="00250DF2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a9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a7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78103" w14:textId="77777777" w:rsidR="00250DF2" w:rsidRDefault="00250DF2" w:rsidP="00885AF2">
      <w:pPr>
        <w:spacing w:after="0"/>
      </w:pPr>
      <w:r>
        <w:separator/>
      </w:r>
    </w:p>
  </w:footnote>
  <w:footnote w:type="continuationSeparator" w:id="0">
    <w:p w14:paraId="0C8AF455" w14:textId="77777777" w:rsidR="00250DF2" w:rsidRDefault="00250DF2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2B1A"/>
    <w:rsid w:val="00056B09"/>
    <w:rsid w:val="00072C05"/>
    <w:rsid w:val="000E7675"/>
    <w:rsid w:val="00115AFC"/>
    <w:rsid w:val="001174E8"/>
    <w:rsid w:val="001475FC"/>
    <w:rsid w:val="00186B81"/>
    <w:rsid w:val="001C5027"/>
    <w:rsid w:val="001D1F7F"/>
    <w:rsid w:val="0020053F"/>
    <w:rsid w:val="00204DB9"/>
    <w:rsid w:val="002150E4"/>
    <w:rsid w:val="00250DF2"/>
    <w:rsid w:val="002901C1"/>
    <w:rsid w:val="00295C0E"/>
    <w:rsid w:val="002E0314"/>
    <w:rsid w:val="00306EEA"/>
    <w:rsid w:val="003136FE"/>
    <w:rsid w:val="00324CA5"/>
    <w:rsid w:val="003454E8"/>
    <w:rsid w:val="00353584"/>
    <w:rsid w:val="00365E86"/>
    <w:rsid w:val="0038788F"/>
    <w:rsid w:val="00387C4E"/>
    <w:rsid w:val="00390F6D"/>
    <w:rsid w:val="003F7ED3"/>
    <w:rsid w:val="004244F3"/>
    <w:rsid w:val="004308E6"/>
    <w:rsid w:val="004467AF"/>
    <w:rsid w:val="00462F43"/>
    <w:rsid w:val="00467A05"/>
    <w:rsid w:val="00485D5C"/>
    <w:rsid w:val="005630C6"/>
    <w:rsid w:val="00573A10"/>
    <w:rsid w:val="005D4A16"/>
    <w:rsid w:val="005F3D18"/>
    <w:rsid w:val="00613D26"/>
    <w:rsid w:val="006369C0"/>
    <w:rsid w:val="00653806"/>
    <w:rsid w:val="006702D0"/>
    <w:rsid w:val="00697459"/>
    <w:rsid w:val="006A2A60"/>
    <w:rsid w:val="006C283B"/>
    <w:rsid w:val="006C72BF"/>
    <w:rsid w:val="006E728E"/>
    <w:rsid w:val="006F1CD0"/>
    <w:rsid w:val="007679CD"/>
    <w:rsid w:val="007B7B8E"/>
    <w:rsid w:val="00863B46"/>
    <w:rsid w:val="0087118B"/>
    <w:rsid w:val="008840DD"/>
    <w:rsid w:val="00885AF2"/>
    <w:rsid w:val="008D274C"/>
    <w:rsid w:val="008D4861"/>
    <w:rsid w:val="008F2B94"/>
    <w:rsid w:val="008F6D18"/>
    <w:rsid w:val="00900D17"/>
    <w:rsid w:val="00947ADB"/>
    <w:rsid w:val="00953CB2"/>
    <w:rsid w:val="00985F87"/>
    <w:rsid w:val="009905D0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B30C1"/>
    <w:rsid w:val="00BB593A"/>
    <w:rsid w:val="00BE4D33"/>
    <w:rsid w:val="00BF3190"/>
    <w:rsid w:val="00C31429"/>
    <w:rsid w:val="00C41D70"/>
    <w:rsid w:val="00CA1F89"/>
    <w:rsid w:val="00CA56F3"/>
    <w:rsid w:val="00CC26FF"/>
    <w:rsid w:val="00D47EE7"/>
    <w:rsid w:val="00D55B5D"/>
    <w:rsid w:val="00D87A07"/>
    <w:rsid w:val="00DE656C"/>
    <w:rsid w:val="00E24FF2"/>
    <w:rsid w:val="00E26C77"/>
    <w:rsid w:val="00E27AA0"/>
    <w:rsid w:val="00E33DCD"/>
    <w:rsid w:val="00E82468"/>
    <w:rsid w:val="00EA68B2"/>
    <w:rsid w:val="00F14F81"/>
    <w:rsid w:val="00F41726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  <w:style w:type="character" w:styleId="aa">
    <w:name w:val="Hyperlink"/>
    <w:basedOn w:val="a0"/>
    <w:uiPriority w:val="99"/>
    <w:unhideWhenUsed/>
    <w:rsid w:val="006369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A93D-5229-4897-A4DB-3A5D031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umner</cp:lastModifiedBy>
  <cp:revision>19</cp:revision>
  <cp:lastPrinted>2026-04-07T14:30:00Z</cp:lastPrinted>
  <dcterms:created xsi:type="dcterms:W3CDTF">2026-03-06T10:29:00Z</dcterms:created>
  <dcterms:modified xsi:type="dcterms:W3CDTF">2026-06-15T12:36:00Z</dcterms:modified>
</cp:coreProperties>
</file>